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蛋鸡喂什么料下蛋多，蛋鸡饲料原料营养标准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在养蛋鸡的过程中，养殖户会对不同生长阶段的鸡群配制饲料，选用的蛋鸡饲料，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配方合理，成本低，产蛋率高，能够满足蛋鸡的各种营养需要，从而，提高饲料转化率，下面就让我们一起来了解蛋鸡饲料配方的配制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蛋鸡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2" name="图片 1" descr="蛋鸡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蛋鸡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产蛋鸡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黄玉米54.13%、高粱5%、麦麸4%、大麦5%、鱼粉10%、豆饼16%、槐叶粉3%、骨粉2.2%、食盐0.37%、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黄玉米32%、碎米27%、黄豆粉（炒熟）10%、花生麸12%、米糠2%、麦麸3%、、鱼粉12%、石膏粉0.46%、矿粉0.24%、骨粉1%、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玉米粉55%、碎米10%、黄豆粉8%、花生麸10%、鱼粉9%、麦麸3%、统糠3%、矿粉0.25%、石膏粉0.45%、骨粉1%、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现如今，养殖蛋鸡的人们越来越多了，饲料是养殖过程中不可缺少的一部分，自己配制的蛋鸡饲料不仅降低成本，还提高经济效益，蛋鸡多维补充多种营养维生素，促进生长，提高产蛋量，适口性好，抗各种应激，延长产蛋高峰期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1978238B"/>
    <w:rsid w:val="28DB760E"/>
    <w:rsid w:val="2CB8308F"/>
    <w:rsid w:val="41B57695"/>
    <w:rsid w:val="49D0433A"/>
    <w:rsid w:val="5FA03D43"/>
    <w:rsid w:val="6159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../NUL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1-18T00:58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